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06-2025 i Köpings kommun</w:t>
      </w:r>
    </w:p>
    <w:p>
      <w:r>
        <w:t>Detta dokument behandlar höga naturvärden i avverkningsanmälan A 20706-2025 i Köpings kommun. Denna avverkningsanmälan inkom 2025-04-29 11:37:1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20706-2025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83, E 5536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